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33B" w:rsidRPr="001B3928" w:rsidRDefault="0093533B" w:rsidP="0093533B">
      <w:pPr>
        <w:shd w:val="clear" w:color="auto" w:fill="FFFFFF"/>
        <w:spacing w:after="0" w:line="288" w:lineRule="auto"/>
        <w:jc w:val="center"/>
        <w:rPr>
          <w:rFonts w:ascii="Times New Roman" w:eastAsia="Times New Roman" w:hAnsi="Times New Roman" w:cs="Times New Roman"/>
          <w:b/>
          <w:color w:val="000000"/>
          <w:sz w:val="28"/>
          <w:szCs w:val="28"/>
        </w:rPr>
      </w:pPr>
      <w:r w:rsidRPr="001B3928">
        <w:rPr>
          <w:rFonts w:ascii="Times New Roman" w:eastAsia="Times New Roman" w:hAnsi="Times New Roman" w:cs="Times New Roman"/>
          <w:b/>
          <w:color w:val="000000"/>
          <w:sz w:val="28"/>
          <w:szCs w:val="28"/>
        </w:rPr>
        <w:t>PHẬT THUYẾT THẬP THIỆN NGHIỆP ĐẠO KINH</w:t>
      </w:r>
    </w:p>
    <w:p w:rsidR="0093533B" w:rsidRPr="001B3928" w:rsidRDefault="0093533B" w:rsidP="0093533B">
      <w:pPr>
        <w:shd w:val="clear" w:color="auto" w:fill="FFFFFF"/>
        <w:spacing w:after="0" w:line="288" w:lineRule="auto"/>
        <w:jc w:val="center"/>
        <w:rPr>
          <w:rFonts w:ascii="Times New Roman" w:eastAsia="Times New Roman" w:hAnsi="Times New Roman" w:cs="Times New Roman"/>
          <w:i/>
          <w:color w:val="000000"/>
          <w:sz w:val="28"/>
          <w:szCs w:val="28"/>
        </w:rPr>
      </w:pPr>
      <w:r w:rsidRPr="001B3928">
        <w:rPr>
          <w:rFonts w:ascii="Times New Roman" w:eastAsia="Times New Roman" w:hAnsi="Times New Roman" w:cs="Times New Roman"/>
          <w:i/>
          <w:color w:val="000000"/>
          <w:sz w:val="28"/>
          <w:szCs w:val="28"/>
        </w:rPr>
        <w:t>Ch</w:t>
      </w:r>
      <w:r w:rsidR="000200B1">
        <w:rPr>
          <w:rFonts w:ascii="Times New Roman" w:eastAsia="Times New Roman" w:hAnsi="Times New Roman" w:cs="Times New Roman"/>
          <w:i/>
          <w:color w:val="000000"/>
          <w:sz w:val="28"/>
          <w:szCs w:val="28"/>
        </w:rPr>
        <w:t>ủ giảng: Lão pháp sư Tịnh Không</w:t>
      </w:r>
    </w:p>
    <w:p w:rsidR="0093533B" w:rsidRPr="001B3928" w:rsidRDefault="0093533B" w:rsidP="0093533B">
      <w:pPr>
        <w:shd w:val="clear" w:color="auto" w:fill="FFFFFF"/>
        <w:spacing w:after="0" w:line="288" w:lineRule="auto"/>
        <w:jc w:val="center"/>
        <w:rPr>
          <w:rFonts w:ascii="Times New Roman" w:eastAsia="Times New Roman" w:hAnsi="Times New Roman" w:cs="Times New Roman"/>
          <w:i/>
          <w:color w:val="000000"/>
          <w:sz w:val="28"/>
          <w:szCs w:val="28"/>
        </w:rPr>
      </w:pPr>
      <w:r w:rsidRPr="001B3928">
        <w:rPr>
          <w:rFonts w:ascii="Times New Roman" w:eastAsia="Times New Roman" w:hAnsi="Times New Roman" w:cs="Times New Roman"/>
          <w:i/>
          <w:color w:val="000000"/>
          <w:sz w:val="28"/>
          <w:szCs w:val="28"/>
        </w:rPr>
        <w:t>Thời gian: 14/06/2000</w:t>
      </w:r>
    </w:p>
    <w:p w:rsidR="0093533B" w:rsidRPr="001B3928" w:rsidRDefault="0093533B" w:rsidP="0093533B">
      <w:pPr>
        <w:shd w:val="clear" w:color="auto" w:fill="FFFFFF"/>
        <w:spacing w:after="0" w:line="288" w:lineRule="auto"/>
        <w:jc w:val="center"/>
        <w:rPr>
          <w:rFonts w:ascii="Times New Roman" w:eastAsia="Times New Roman" w:hAnsi="Times New Roman" w:cs="Times New Roman"/>
          <w:i/>
          <w:color w:val="000000"/>
          <w:sz w:val="28"/>
          <w:szCs w:val="28"/>
        </w:rPr>
      </w:pPr>
      <w:r w:rsidRPr="001B3928">
        <w:rPr>
          <w:rFonts w:ascii="Times New Roman" w:eastAsia="Times New Roman" w:hAnsi="Times New Roman" w:cs="Times New Roman"/>
          <w:i/>
          <w:color w:val="000000"/>
          <w:sz w:val="28"/>
          <w:szCs w:val="28"/>
        </w:rPr>
        <w:t xml:space="preserve">Giảng tại: Tịnh </w:t>
      </w:r>
      <w:r w:rsidR="000200B1">
        <w:rPr>
          <w:rFonts w:ascii="Times New Roman" w:eastAsia="Times New Roman" w:hAnsi="Times New Roman" w:cs="Times New Roman"/>
          <w:i/>
          <w:color w:val="000000"/>
          <w:sz w:val="28"/>
          <w:szCs w:val="28"/>
        </w:rPr>
        <w:t>t</w:t>
      </w:r>
      <w:r w:rsidRPr="001B3928">
        <w:rPr>
          <w:rFonts w:ascii="Times New Roman" w:eastAsia="Times New Roman" w:hAnsi="Times New Roman" w:cs="Times New Roman"/>
          <w:i/>
          <w:color w:val="000000"/>
          <w:sz w:val="28"/>
          <w:szCs w:val="28"/>
        </w:rPr>
        <w:t xml:space="preserve">ông Học </w:t>
      </w:r>
      <w:r w:rsidR="000200B1">
        <w:rPr>
          <w:rFonts w:ascii="Times New Roman" w:eastAsia="Times New Roman" w:hAnsi="Times New Roman" w:cs="Times New Roman"/>
          <w:i/>
          <w:color w:val="000000"/>
          <w:sz w:val="28"/>
          <w:szCs w:val="28"/>
        </w:rPr>
        <w:t>h</w:t>
      </w:r>
      <w:r w:rsidRPr="001B3928">
        <w:rPr>
          <w:rFonts w:ascii="Times New Roman" w:eastAsia="Times New Roman" w:hAnsi="Times New Roman" w:cs="Times New Roman"/>
          <w:i/>
          <w:color w:val="000000"/>
          <w:sz w:val="28"/>
          <w:szCs w:val="28"/>
        </w:rPr>
        <w:t>ội Singapore</w:t>
      </w:r>
    </w:p>
    <w:p w:rsidR="0093533B" w:rsidRDefault="0093533B" w:rsidP="0093533B">
      <w:pPr>
        <w:shd w:val="clear" w:color="auto" w:fill="FFFFFF"/>
        <w:spacing w:after="0" w:line="288" w:lineRule="auto"/>
        <w:jc w:val="center"/>
        <w:rPr>
          <w:rFonts w:ascii="Times New Roman" w:eastAsia="Times New Roman" w:hAnsi="Times New Roman" w:cs="Times New Roman"/>
          <w:b/>
          <w:color w:val="000000"/>
          <w:sz w:val="28"/>
          <w:szCs w:val="28"/>
        </w:rPr>
      </w:pPr>
      <w:r w:rsidRPr="001B3928">
        <w:rPr>
          <w:rFonts w:ascii="Times New Roman" w:eastAsia="Times New Roman" w:hAnsi="Times New Roman" w:cs="Times New Roman"/>
          <w:b/>
          <w:color w:val="000000"/>
          <w:sz w:val="28"/>
          <w:szCs w:val="28"/>
        </w:rPr>
        <w:t>Tập 15</w:t>
      </w:r>
    </w:p>
    <w:p w:rsidR="00380D48" w:rsidRPr="001B3928" w:rsidRDefault="00380D48" w:rsidP="0093533B">
      <w:pPr>
        <w:shd w:val="clear" w:color="auto" w:fill="FFFFFF"/>
        <w:spacing w:after="0" w:line="288" w:lineRule="auto"/>
        <w:jc w:val="center"/>
        <w:rPr>
          <w:rFonts w:ascii="Times New Roman" w:eastAsia="Times New Roman" w:hAnsi="Times New Roman" w:cs="Times New Roman"/>
          <w:b/>
          <w:color w:val="000000"/>
          <w:sz w:val="28"/>
          <w:szCs w:val="28"/>
        </w:rPr>
      </w:pPr>
    </w:p>
    <w:p w:rsidR="00380D48" w:rsidRPr="00752AA7" w:rsidRDefault="00380D48" w:rsidP="00380D48">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Phật Thuyết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g thứ ba, hàng cuối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từ chính giữa: </w:t>
      </w:r>
      <w:r w:rsidRPr="00752AA7">
        <w:rPr>
          <w:rFonts w:ascii="Times New Roman" w:eastAsia="Book Antiqua" w:hAnsi="Times New Roman" w:cs="Times New Roman"/>
          <w:i/>
          <w:sz w:val="28"/>
          <w:szCs w:val="28"/>
        </w:rPr>
        <w:t xml:space="preserve">“Tuy mỗi loài theo nghiệp hiện ra không đồng, nhưng thật trong ấy không có tác giả. Thế nên tất cả pháp đều không thể nghĩ bàn.” </w:t>
      </w:r>
      <w:r w:rsidRPr="00752AA7">
        <w:rPr>
          <w:rFonts w:ascii="Times New Roman" w:eastAsia="Book Antiqua" w:hAnsi="Times New Roman" w:cs="Times New Roman"/>
          <w:sz w:val="28"/>
          <w:szCs w:val="28"/>
        </w:rPr>
        <w:t>Phần trước, Phật nói cho chúng ta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pháp từ tâm tưở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âm không phải sắc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tức là nói tâm không phải vật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ắt, tai, mũi, lưỡi,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 ý của chúng ta cũng không duyên đế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xác thực là tồ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có thể hiện tất cả vạ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n này là khiến tất cả pháp sinh ra biến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nó là có thể hiện, có thể biến. Hôm nay, Phật tiếp tục nói cho chúng ta biết: </w:t>
      </w:r>
      <w:r w:rsidRPr="00752AA7">
        <w:rPr>
          <w:rFonts w:ascii="Times New Roman" w:eastAsia="Book Antiqua" w:hAnsi="Times New Roman" w:cs="Times New Roman"/>
          <w:i/>
          <w:sz w:val="28"/>
          <w:szCs w:val="28"/>
        </w:rPr>
        <w:t>“Tuy mỗi loài theo nghiệp hiện ra không đồng.”</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Nhà Phật nói thập pháp giới y chánh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p pháp giới là nói từ hiện tượng sai biệ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nói chi tiết thì pháp giới là vô lượng v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ười đều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tư tưởng của mỗi người chúng ta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ảnh giới hiệ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là không tương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tâm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nói “do tâm tưởng khác nhau, nên tạo nghiệp cũng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n ngữ thế gian có câu “tâm người bất đồng nên diện mạo mỗi người mỗi v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âu nói này rất hay, nếu như tâm của hai người này giống nhau thì diện mạo của hai người này sẽ như nhau.</w:t>
      </w:r>
      <w:r w:rsidRPr="00752AA7">
        <w:rPr>
          <w:rFonts w:ascii="Times New Roman" w:eastAsia="Cambria" w:hAnsi="Times New Roman" w:cs="Times New Roman"/>
          <w:sz w:val="28"/>
          <w:szCs w:val="28"/>
        </w:rPr>
        <w:t> </w:t>
      </w:r>
    </w:p>
    <w:p w:rsidR="00380D48" w:rsidRPr="00752AA7" w:rsidRDefault="00380D48" w:rsidP="00380D48">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úng ta quan sát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nhìn thấy có hai người diện mạo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quan sát tỉ mỉ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thấy rất nhiều động tác của họ cũ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sát sâu hơ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ấy cách nghĩ, cách nhìn của họ đối với tất cả người việc vật cũng rất gần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ng minh những lời Phật nói trong kinh là chính xác. Tất cả chúng sanh tâm tưởng bất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áo thân mà họ c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ướng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mạo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u da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rạng sức khỏe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ứ này hoàn toàn là từ tâm tưở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sát tỉ mỉ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hiều bệnh thì vọng tưởng nhất định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 nghĩ nhất định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não nhất định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ãy quan s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ân thể khỏe mạnh, rất hoạt b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rất vui vẻ thì người </w:t>
      </w:r>
      <w:r w:rsidRPr="00752AA7">
        <w:rPr>
          <w:rFonts w:ascii="Times New Roman" w:eastAsia="Book Antiqua" w:hAnsi="Times New Roman" w:cs="Times New Roman"/>
          <w:sz w:val="28"/>
          <w:szCs w:val="28"/>
        </w:rPr>
        <w:lastRenderedPageBreak/>
        <w:t>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ọng niệm ít, phiền não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bày ra trước mắ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rất dễ quan sát cảm nhận được, những nguyên lý, nguyên tắ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ói rất thấu triệt.</w:t>
      </w:r>
      <w:r w:rsidRPr="00752AA7">
        <w:rPr>
          <w:rFonts w:ascii="Times New Roman" w:eastAsia="Cambria" w:hAnsi="Times New Roman" w:cs="Times New Roman"/>
          <w:sz w:val="28"/>
          <w:szCs w:val="28"/>
        </w:rPr>
        <w:t> </w:t>
      </w:r>
    </w:p>
    <w:p w:rsidR="00380D48" w:rsidRPr="00752AA7" w:rsidRDefault="00380D48" w:rsidP="00380D48">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ất cả mọi hiệ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nói tóm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 không, vũ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vật, thực vật, tinh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loại hiện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ừ tâm tưởng của chính mình biến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ỗi ngư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hế giới riêng của mỗ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có chuyện thế giới của ha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tương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ùng nhìn một sự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ảm nhận của chúng ta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ấy việc trước mắt chúng ta mà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ở kinh Phật Thuyết Thập Thiện Nghiệp Đạo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inh của chúng ta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chữ bên trong cũ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ỗi người chúng ta đọc bộ kinh này cảm nhận sẽ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uyên nhân gì? “Do tâm tưởng khác nhau.” Trong kệ khai kinh dạy chúng ta “nguyện hiểu nghĩa chân thật củ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làm được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tâm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ông có tâm tưởng, tâm tưởng là việc của bên phía tám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ì chuyển tám thức thành bốn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không có tâm, ý,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ến khi nào trong tâm không tưởng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là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rời xa được phân biệt, chấp trước, vọng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lại những kinh đ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hĩa chân thật của Như Lai sẽ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ẳng p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uy mỗi loài theo nghiệp hiện ra không đồng”</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đó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húng ta cũng có thể thể hộ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rất nhiều kinh Đại thừa liễu nghĩa</w:t>
      </w:r>
      <w:r w:rsidRPr="00752AA7">
        <w:rPr>
          <w:rFonts w:ascii="Times New Roman" w:eastAsia="Book Antiqua" w:hAnsi="Times New Roman" w:cs="Times New Roman"/>
          <w:sz w:val="28"/>
          <w:szCs w:val="28"/>
          <w:vertAlign w:val="superscript"/>
        </w:rPr>
        <w:footnoteReference w:id="1"/>
      </w:r>
      <w:r w:rsidRPr="00752AA7">
        <w:rPr>
          <w:rFonts w:ascii="Times New Roman" w:eastAsia="Book Antiqua" w:hAnsi="Times New Roman" w:cs="Times New Roman"/>
          <w:sz w:val="28"/>
          <w:szCs w:val="28"/>
        </w:rPr>
        <w:t>, Phật nó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vạn pháp trong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ều là </w:t>
      </w:r>
      <w:r w:rsidRPr="00752AA7">
        <w:rPr>
          <w:rFonts w:ascii="Times New Roman" w:eastAsia="Book Antiqua" w:hAnsi="Times New Roman" w:cs="Times New Roman"/>
          <w:i/>
          <w:sz w:val="28"/>
          <w:szCs w:val="28"/>
        </w:rPr>
        <w:t>“bất khả đắc, vô sở hữu”</w:t>
      </w:r>
      <w:r w:rsidRPr="00752AA7">
        <w:rPr>
          <w:rFonts w:ascii="Times New Roman" w:eastAsia="Book Antiqua" w:hAnsi="Times New Roman" w:cs="Times New Roman"/>
          <w:sz w:val="28"/>
          <w:szCs w:val="28"/>
        </w:rPr>
        <w:t xml:space="preserve"> (chẳng thể được, không sở hữu).</w:t>
      </w:r>
      <w:r w:rsidRPr="00752AA7">
        <w:rPr>
          <w:rFonts w:ascii="Times New Roman" w:eastAsia="Cambria" w:hAnsi="Times New Roman" w:cs="Times New Roman"/>
          <w:sz w:val="28"/>
          <w:szCs w:val="28"/>
        </w:rPr>
        <w:t> </w:t>
      </w:r>
    </w:p>
    <w:p w:rsidR="00380D48" w:rsidRPr="00752AA7" w:rsidRDefault="00380D48" w:rsidP="00380D48">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ó rất nhiều đồng tu đã đọc qua kinh Kim C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nói rất hay: </w:t>
      </w:r>
      <w:r w:rsidRPr="00752AA7">
        <w:rPr>
          <w:rFonts w:ascii="Times New Roman" w:eastAsia="Book Antiqua" w:hAnsi="Times New Roman" w:cs="Times New Roman"/>
          <w:i/>
          <w:sz w:val="28"/>
          <w:szCs w:val="28"/>
        </w:rPr>
        <w:t>“Tất cả pháp hữu vi, như mộng huyễn bọt bóng.”</w:t>
      </w:r>
      <w:r w:rsidRPr="00752AA7">
        <w:rPr>
          <w:rFonts w:ascii="Times New Roman" w:eastAsia="Book Antiqua" w:hAnsi="Times New Roman" w:cs="Times New Roman"/>
          <w:sz w:val="28"/>
          <w:szCs w:val="28"/>
        </w:rPr>
        <w:t xml:space="preserve"> Đây chính là điều mà trong kinh Đại Bát-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bất khả đắc, vô sở h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ăng đắc bất khả đ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nói tâm quá khứ bất khả đ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hiện tại bất khả đ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vị lai bất khả đ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năng đắc bất khả đ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đắc là cảnh giới bên ngoài, cảnh giới là pháp do duyên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uyên </w:t>
      </w:r>
      <w:r w:rsidRPr="00752AA7">
        <w:rPr>
          <w:rFonts w:ascii="Times New Roman" w:eastAsia="Book Antiqua" w:hAnsi="Times New Roman" w:cs="Times New Roman"/>
          <w:sz w:val="28"/>
          <w:szCs w:val="28"/>
        </w:rPr>
        <w:lastRenderedPageBreak/>
        <w:t>khởi tánh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ảnh giới bên ngoài cũng bất khả đ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phàm những gì có tướng đều là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tất cả hiệ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ập pháp giới là bất khả đ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hiện tượng trong nhất chân pháp giới cũng bất khả đ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ượng có hay không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nói nó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thể nói nó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ói nó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ói nó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sai lầm. Trong kinh Phật, chúng ta thường thường xem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ải cách nói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là cách nói của rất nhiều nhà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triết học thời xưa. “Nó đã chẳng có, lại cũng chẳng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nó gộp lại thành “chẳng có chẳng không” có được không? “Vừa có vừa không” có được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không được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ễ bạn có cái ý ngh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đã rơi vào trong tìn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ỗ cứu cánh củ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chỗ cao minh của Phật pháp. </w:t>
      </w:r>
    </w:p>
    <w:p w:rsidR="00380D48" w:rsidRPr="00752AA7" w:rsidRDefault="00380D48" w:rsidP="00380D48">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dạy chúng ta, trong tất cả cảnh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gọi là trong đời sống hiện th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ạy chúng ta dùng tâm thái như thế nào để s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đối nhân xử thế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ạy chúng ta một niệm khô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duyên chứ không ph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ồ-tát Phổ Hiền dạy rất hay: </w:t>
      </w:r>
      <w:r w:rsidRPr="00752AA7">
        <w:rPr>
          <w:rFonts w:ascii="Times New Roman" w:eastAsia="Book Antiqua" w:hAnsi="Times New Roman" w:cs="Times New Roman"/>
          <w:i/>
          <w:sz w:val="28"/>
          <w:szCs w:val="28"/>
        </w:rPr>
        <w:t>“Hằng thuận chúng sanh, tùy hỷ công đức.”</w:t>
      </w:r>
      <w:r w:rsidRPr="00752AA7">
        <w:rPr>
          <w:rFonts w:ascii="Times New Roman" w:eastAsia="Cambria" w:hAnsi="Times New Roman" w:cs="Times New Roman"/>
          <w:b/>
          <w:sz w:val="28"/>
          <w:szCs w:val="28"/>
        </w:rPr>
        <w:t> </w:t>
      </w:r>
      <w:r w:rsidRPr="00752AA7">
        <w:rPr>
          <w:rFonts w:ascii="Times New Roman" w:eastAsia="Book Antiqua" w:hAnsi="Times New Roman" w:cs="Times New Roman"/>
          <w:sz w:val="28"/>
          <w:szCs w:val="28"/>
        </w:rPr>
        <w:t>Đây là thái độ làm người của Bồ-tát Phổ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rí tuệ cứu cánh viên mãn đíc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ần phải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chưa được thì chúng ta phải cố gắng nỗ lực mà học, chúng ta học được một phần thì có một phần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được mười phần thì có mười phần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thể nói: “Không học được nên tôi không học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ọc thì bạn sẽ tùy thuận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ùy thuận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vĩnh viễn sống trong lục đạo luân hồi, vậy là sai rồi. Hai câu nói “tuy mỗi loài theo nghiệp hiện ra không đồ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ói về hiệ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gọi là hiện tượng của vũ trụ nhân sinh. </w:t>
      </w:r>
    </w:p>
    <w:p w:rsidR="00380D48" w:rsidRPr="00752AA7" w:rsidRDefault="00380D48" w:rsidP="00380D48">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ai câu phía dưới đây là nói tính chân thật của nó: </w:t>
      </w:r>
      <w:r w:rsidRPr="00752AA7">
        <w:rPr>
          <w:rFonts w:ascii="Times New Roman" w:eastAsia="Book Antiqua" w:hAnsi="Times New Roman" w:cs="Times New Roman"/>
          <w:i/>
          <w:sz w:val="28"/>
          <w:szCs w:val="28"/>
        </w:rPr>
        <w:t>“Nhưng thật trong ấy không có tác gi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rất nhiều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ó một quan niệm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niệm sai lầm này thật rất khó phá v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muốn truy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ượng này từ đâ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ượng này sinh ra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phải hiểu 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khởi ý n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ều rơi vào trong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mọi hiện tượng trong hư không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ọng tưởng, chấp trước biến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i dùng vọng tưởng, chấp trước để lý giải nó, đây là việc không thể. Làm thế nào mới có thể hiểu rõ, thông đạt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ất cả vọng tưởng, phân biệt, chấp trước. Nhà Phật gọi là th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kinh Lăng-nghiêm nói rất hay: </w:t>
      </w:r>
      <w:r w:rsidRPr="00752AA7">
        <w:rPr>
          <w:rFonts w:ascii="Times New Roman" w:eastAsia="Book Antiqua" w:hAnsi="Times New Roman" w:cs="Times New Roman"/>
          <w:i/>
          <w:sz w:val="28"/>
          <w:szCs w:val="28"/>
        </w:rPr>
        <w:t>“Tịnh cực quang thông đạt”</w:t>
      </w:r>
      <w:r w:rsidRPr="00752AA7">
        <w:rPr>
          <w:rFonts w:ascii="Times New Roman" w:eastAsia="Book Antiqua" w:hAnsi="Times New Roman" w:cs="Times New Roman"/>
          <w:sz w:val="28"/>
          <w:szCs w:val="28"/>
        </w:rPr>
        <w:t>, thảy đều buông xuố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ịnh đến cực đ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quang </w:t>
      </w:r>
      <w:r w:rsidRPr="00752AA7">
        <w:rPr>
          <w:rFonts w:ascii="Times New Roman" w:eastAsia="Book Antiqua" w:hAnsi="Times New Roman" w:cs="Times New Roman"/>
          <w:sz w:val="28"/>
          <w:szCs w:val="28"/>
        </w:rPr>
        <w:lastRenderedPageBreak/>
        <w:t>minh bát-nhã của tự tánh liền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thảy mọi pháp trên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nh tướng, lý sự, nhân quả thảy đều thông đạt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rí tuệ chân thật. Tất cả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thông qua con đường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ể giác ngộ triệt để. </w:t>
      </w:r>
    </w:p>
    <w:p w:rsidR="00380D48" w:rsidRPr="00752AA7" w:rsidRDefault="00380D48" w:rsidP="00380D48">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không chỉ là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ất cả chư Phật Như Lai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quy kết về tổng cương lĩnh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chữ “giới, định, tuệ”, trong đây định là đầu mối then chốt, tuệ là mục đích, giới là phương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ới có nghĩa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uân theo pháp tắc, dứt khoát phải tuân thủ theo đường lối của ti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sẽ được tiện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đường mà Thích-ca Mâu-ni Phật đi là con đường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đường mà tất cả chư Phật mười phương đi là con đường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ám chặt l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ợc từ b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ói: “Tôi tìm một con đường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tìm được đâu, vô lượng kiếp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đi trên con đường này đều đi thông suố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ánh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à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đạo thì chắc chắn có thể đạt đến khai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đạo chắc chắn không thể khai trí tuệ, tà chánh được phân chi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theo Thiền tông Trung Quốc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đạo nhất định sẽ đạt đến minh tâm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à đạo thì không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đường mà chư Phật Bồ-tát đi là chánh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n chánh trong chánh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căn cơ của chúng ta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đường thuần chánh đơ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ỏa đáng, tiện lợi, nhanh ch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gì bằng pháp môn Tịnh độ.</w:t>
      </w:r>
      <w:r w:rsidRPr="00752AA7">
        <w:rPr>
          <w:rFonts w:ascii="Times New Roman" w:eastAsia="Cambria" w:hAnsi="Times New Roman" w:cs="Times New Roman"/>
          <w:sz w:val="28"/>
          <w:szCs w:val="28"/>
        </w:rPr>
        <w:t> </w:t>
      </w:r>
    </w:p>
    <w:p w:rsidR="00380D48" w:rsidRPr="00752AA7" w:rsidRDefault="00380D48" w:rsidP="00380D48">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áp môn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âu là “thật thà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niệm Phật của chúng ta ngày nay không đắc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do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không thật thà, nguyên nhân là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iệu quả rất n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ật thà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inh Thập Thiện Nghiệp Đạo này có cần giảng nữa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giảng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hảy đều làm được rồi.</w:t>
      </w:r>
      <w:r w:rsidRPr="00752AA7">
        <w:rPr>
          <w:rFonts w:ascii="Times New Roman" w:eastAsia="Cambria" w:hAnsi="Times New Roman" w:cs="Times New Roman"/>
          <w:sz w:val="28"/>
          <w:szCs w:val="28"/>
        </w:rPr>
        <w:t> </w:t>
      </w:r>
    </w:p>
    <w:p w:rsidR="00380D48" w:rsidRPr="00752AA7" w:rsidRDefault="00380D48" w:rsidP="00380D48">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ếu bạn k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ingapore có cư sĩ Hứa Tr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hiện nay quy 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ó thể gọi bà là cư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101 tuổi mới quy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bà chưa hề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ỗi một điều trong kinh Thập Thiện Nghiệp Đạo bà đều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học mà bà đã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là người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người rất có quy c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à hỏ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có tư cách làm đệ tử Phậ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ói, bà là đệ tử Phật tiêu chuẩ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ệ tử Phật t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uất gia chúng tôi đều không bằng b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học mà đều làm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ọc mỗi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trong đầu vẫn nghĩ những cách thức mới mẻ</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ứ không hề y giáo phụng </w:t>
      </w:r>
      <w:r w:rsidRPr="00752AA7">
        <w:rPr>
          <w:rFonts w:ascii="Times New Roman" w:eastAsia="Book Antiqua" w:hAnsi="Times New Roman" w:cs="Times New Roman"/>
          <w:sz w:val="28"/>
          <w:szCs w:val="28"/>
        </w:rPr>
        <w:lastRenderedPageBreak/>
        <w: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không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học hằ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à vẫn không có thành tựu. </w:t>
      </w:r>
    </w:p>
    <w:p w:rsidR="00380D48" w:rsidRPr="00752AA7" w:rsidRDefault="00380D48" w:rsidP="00380D48">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thấy tất cả pháp có cần truy cứu hay không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ế gian thường nói “hỏi cho rõ ngọn ng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vẫn cho ph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phép bạn hỏi đến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có kiêng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ạn có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đoạn trừ nghi hoặ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i đến cùng là giúp bạn đoạn nghi sanh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mọi nghi hoặc đều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sẽ trở nên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vẫn có hoà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àm sao bạn có thể thật thà được? Người thật thà có hai l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loại là thiện căn, phước đức sâu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cụ Hứa Tr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bản thân thiện căn, phước đức của bà sâu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hưa hề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à không có nghi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iện căn, phước đức, nhân duyên của đời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loạ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ã làm rõ ràng, làm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ân tướng sự thật nà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n nghi ng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ọ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hững người ở đoạn giữa này chắc chắn chiếm đại đa s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à đã không phải thượng trí cũng chẳng phải hạ ng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ng người này khó độ, họ vọng tưởng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biệt, chấp trước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ật thà nhìn thấy một câ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tâm định ngay. </w:t>
      </w:r>
    </w:p>
    <w:p w:rsidR="00380D48" w:rsidRPr="00752AA7" w:rsidRDefault="00380D48" w:rsidP="00380D48">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ất cả hiện tượng trong hư không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ở chỗ này nói với chúng ta: </w:t>
      </w:r>
      <w:r w:rsidRPr="00752AA7">
        <w:rPr>
          <w:rFonts w:ascii="Times New Roman" w:eastAsia="Book Antiqua" w:hAnsi="Times New Roman" w:cs="Times New Roman"/>
          <w:i/>
          <w:sz w:val="28"/>
          <w:szCs w:val="28"/>
        </w:rPr>
        <w:t>“Không có tác giả.”</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Lời nói này là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Phật tạo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hần tạo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ải Thượng đế tạo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do Thượng đế tạo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ì Thượng đế do ai tạo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tác giả là sự thật. “Không có tá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ọi là tâm hiện, thức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ếu bạn hỏi đến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cuối cùng Phật trả lời bạn rằng: </w:t>
      </w:r>
      <w:r w:rsidRPr="00752AA7">
        <w:rPr>
          <w:rFonts w:ascii="Times New Roman" w:eastAsia="Book Antiqua" w:hAnsi="Times New Roman" w:cs="Times New Roman"/>
          <w:i/>
          <w:sz w:val="28"/>
          <w:szCs w:val="28"/>
        </w:rPr>
        <w:t>“Duy tâm sở hiện, duy thức sở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ăng hiện, thức năng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là không có tác giả.</w:t>
      </w:r>
      <w:r w:rsidRPr="00752AA7">
        <w:rPr>
          <w:rFonts w:ascii="Times New Roman" w:eastAsia="Cambria" w:hAnsi="Times New Roman" w:cs="Times New Roman"/>
          <w:sz w:val="28"/>
          <w:szCs w:val="28"/>
        </w:rPr>
        <w:t> </w:t>
      </w:r>
    </w:p>
    <w:p w:rsidR="00380D48" w:rsidRPr="00752AA7" w:rsidRDefault="00380D48" w:rsidP="00380D48">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Thế nên tất cả pháp đều không thể nghĩ bà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Bồ-tát Long Thọ trong Trung Quán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ói với chúng ta rằng </w:t>
      </w:r>
      <w:r w:rsidRPr="00752AA7">
        <w:rPr>
          <w:rFonts w:ascii="Times New Roman" w:eastAsia="Book Antiqua" w:hAnsi="Times New Roman" w:cs="Times New Roman"/>
          <w:i/>
          <w:sz w:val="28"/>
          <w:szCs w:val="28"/>
        </w:rPr>
        <w:t>“các pháp không tự sanh”</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mọi pháp trong vũ tr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không phải tự nó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ói như vậy không thông. </w:t>
      </w:r>
      <w:r w:rsidRPr="00752AA7">
        <w:rPr>
          <w:rFonts w:ascii="Times New Roman" w:eastAsia="Book Antiqua" w:hAnsi="Times New Roman" w:cs="Times New Roman"/>
          <w:i/>
          <w:sz w:val="28"/>
          <w:szCs w:val="28"/>
        </w:rPr>
        <w:t>“Cũng không từ cái khác sanh”</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ải do cái khác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có phải là do tự và cái khác cùng nhau sanh ra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là không cùng sanh. Vậy có phải không có nguyên nhân mà sanh ra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là </w:t>
      </w:r>
      <w:r w:rsidRPr="00752AA7">
        <w:rPr>
          <w:rFonts w:ascii="Times New Roman" w:eastAsia="Book Antiqua" w:hAnsi="Times New Roman" w:cs="Times New Roman"/>
          <w:i/>
          <w:sz w:val="28"/>
          <w:szCs w:val="28"/>
        </w:rPr>
        <w:t>“không cùng sanh, không phải không có nguyên nhâ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ía sau kết luận: </w:t>
      </w:r>
      <w:r w:rsidRPr="00752AA7">
        <w:rPr>
          <w:rFonts w:ascii="Times New Roman" w:eastAsia="Book Antiqua" w:hAnsi="Times New Roman" w:cs="Times New Roman"/>
          <w:i/>
          <w:sz w:val="28"/>
          <w:szCs w:val="28"/>
        </w:rPr>
        <w:t>“Thế nên nói vô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thật sự hiểu được bốn câu nà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àm rõ ràng, làm sáng t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ì chúc mừng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ã chứng được địa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s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sanh phá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Vô s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Nhân Vương nói cho chúng ta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ạ </w:t>
      </w:r>
      <w:r w:rsidRPr="00752AA7">
        <w:rPr>
          <w:rFonts w:ascii="Times New Roman" w:eastAsia="Book Antiqua" w:hAnsi="Times New Roman" w:cs="Times New Roman"/>
          <w:sz w:val="28"/>
          <w:szCs w:val="28"/>
        </w:rPr>
        <w:lastRenderedPageBreak/>
        <w:t>phẩm Vô sanh nhẫn là Thất đị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phẩm là Bát đ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phẩm là Cửu đ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địa v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ác ngài mới hiểu rõ thấu triệt bốn câ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rung Quán Luận.</w:t>
      </w:r>
    </w:p>
    <w:p w:rsidR="00380D48" w:rsidRPr="00752AA7" w:rsidRDefault="00380D48" w:rsidP="00380D48">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ác ngài dùng phương pháp gì để hiểu rõ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hằng ngày suy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suy nghĩ thì vĩnh viễn không thể hiể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dùng công phu thiền định rấ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hính là chúng ta thường nói “nhìn thấ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m vạn bốn ngàn phá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ợng pháp môn đều là tu th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ói tổng quát của th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sáu căn chúng ta tiếp xúc với tất cả cảnh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cảnh gi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õ ràng sáng tỏ, tường tận phân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ở đây nhất định không khở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biệt, không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th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nhất định phải hằng ngày ngồi kiết già quay mặt vào v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ất định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iếp xúc với cảnh giới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t sự làm được không có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khở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ứng phó với mọi thứ đều rất viên mãn, đây chính là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ình thật sự làm được không khở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biệt, không chấp trước, đây l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nh tuệ cù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nh tuệ cùng vận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đời sống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ở chỗ này khởi tâm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ạn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pháp xác thực là không có tác giả.</w:t>
      </w:r>
      <w:r w:rsidRPr="00752AA7">
        <w:rPr>
          <w:rFonts w:ascii="Times New Roman" w:eastAsia="Cambria" w:hAnsi="Times New Roman" w:cs="Times New Roman"/>
          <w:sz w:val="28"/>
          <w:szCs w:val="28"/>
        </w:rPr>
        <w:t> </w:t>
      </w:r>
    </w:p>
    <w:p w:rsidR="0093533B" w:rsidRPr="000200B1" w:rsidRDefault="00380D48" w:rsidP="000200B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Sự việc này trong kinh Hoa Nghiêm chúng tôi đã từng nói qua rồi. </w:t>
      </w:r>
      <w:r w:rsidRPr="00752AA7">
        <w:rPr>
          <w:rFonts w:ascii="Times New Roman" w:eastAsia="Book Antiqua" w:hAnsi="Times New Roman" w:cs="Times New Roman"/>
          <w:i/>
          <w:sz w:val="28"/>
          <w:szCs w:val="28"/>
        </w:rPr>
        <w:t>“Thế nên tất cả pháp đều không thể nghĩ bà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thường nói “pháp vố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ý sự vô ngại, sự sự vô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câu được nói ở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đem nó áp dụng toàn bộ vào trong sinh hoạt thường ngày củ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ếu chúng ta kết hợp cùng xem với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ô cùng thú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thể hội được sâu hơn. Tốt rồi, hôm nay thời gian đã hết, chúng ta giảng đến đây.</w:t>
      </w:r>
      <w:r w:rsidRPr="00752AA7">
        <w:rPr>
          <w:rFonts w:ascii="Times New Roman" w:eastAsia="Cambria" w:hAnsi="Times New Roman" w:cs="Times New Roman"/>
          <w:sz w:val="28"/>
          <w:szCs w:val="28"/>
        </w:rPr>
        <w:t> </w:t>
      </w:r>
      <w:bookmarkStart w:id="0" w:name="_GoBack"/>
      <w:bookmarkEnd w:id="0"/>
    </w:p>
    <w:sectPr w:rsidR="0093533B" w:rsidRPr="000200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D47" w:rsidRDefault="00DA2D47" w:rsidP="00380D48">
      <w:pPr>
        <w:spacing w:after="0" w:line="240" w:lineRule="auto"/>
      </w:pPr>
      <w:r>
        <w:separator/>
      </w:r>
    </w:p>
  </w:endnote>
  <w:endnote w:type="continuationSeparator" w:id="0">
    <w:p w:rsidR="00DA2D47" w:rsidRDefault="00DA2D47" w:rsidP="0038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N-Khai 3.0">
    <w:panose1 w:val="02010600030101010101"/>
    <w:charset w:val="86"/>
    <w:family w:val="auto"/>
    <w:pitch w:val="variable"/>
    <w:sig w:usb0="900002BF" w:usb1="2BDFFFFB" w:usb2="00000036" w:usb3="00000000" w:csb0="001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D47" w:rsidRDefault="00DA2D47" w:rsidP="00380D48">
      <w:pPr>
        <w:spacing w:after="0" w:line="240" w:lineRule="auto"/>
      </w:pPr>
      <w:r>
        <w:separator/>
      </w:r>
    </w:p>
  </w:footnote>
  <w:footnote w:type="continuationSeparator" w:id="0">
    <w:p w:rsidR="00DA2D47" w:rsidRDefault="00DA2D47" w:rsidP="00380D48">
      <w:pPr>
        <w:spacing w:after="0" w:line="240" w:lineRule="auto"/>
      </w:pPr>
      <w:r>
        <w:continuationSeparator/>
      </w:r>
    </w:p>
  </w:footnote>
  <w:footnote w:id="1">
    <w:p w:rsidR="00380D48" w:rsidRDefault="00380D48" w:rsidP="00380D4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Liễu nghĩa </w:t>
      </w:r>
      <w:r w:rsidRPr="002309B0">
        <w:rPr>
          <w:rFonts w:ascii="CN-Khai 3.0" w:eastAsia="CN-Khai 3.0" w:hAnsi="CN-Khai 3.0"/>
          <w:color w:val="000000"/>
          <w:sz w:val="20"/>
          <w:szCs w:val="20"/>
        </w:rPr>
        <w:t>(</w:t>
      </w:r>
      <w:r w:rsidRPr="002309B0">
        <w:rPr>
          <w:rFonts w:ascii="CN-Khai 3.0" w:eastAsia="CN-Khai 3.0" w:hAnsi="CN-Khai 3.0" w:cs="CN-Khai 3.0"/>
          <w:color w:val="000000"/>
          <w:sz w:val="20"/>
          <w:szCs w:val="20"/>
        </w:rPr>
        <w:t>了義</w:t>
      </w:r>
      <w:r w:rsidRPr="002309B0">
        <w:rPr>
          <w:rFonts w:ascii="CN-Khai 3.0" w:eastAsia="CN-Khai 3.0" w:hAnsi="CN-Khai 3.0"/>
          <w:color w:val="000000"/>
          <w:sz w:val="20"/>
          <w:szCs w:val="20"/>
        </w:rPr>
        <w:t>)</w:t>
      </w:r>
      <w:r>
        <w:rPr>
          <w:color w:val="000000"/>
          <w:sz w:val="20"/>
          <w:szCs w:val="20"/>
        </w:rPr>
        <w:t>: Nghĩa chân thật rốt ráo của các pháp được trực tiếp giải thích rõ ràng.</w:t>
      </w:r>
    </w:p>
    <w:p w:rsidR="00380D48" w:rsidRDefault="00380D48" w:rsidP="00380D48">
      <w:pPr>
        <w:pBdr>
          <w:top w:val="nil"/>
          <w:left w:val="nil"/>
          <w:bottom w:val="nil"/>
          <w:right w:val="nil"/>
          <w:between w:val="nil"/>
        </w:pBdr>
        <w:spacing w:after="0" w:line="240" w:lineRule="auto"/>
        <w:ind w:firstLine="288"/>
        <w:jc w:val="both"/>
        <w:rPr>
          <w:color w:val="000000"/>
          <w:sz w:val="20"/>
          <w:szCs w:val="20"/>
        </w:rPr>
      </w:pPr>
      <w:r>
        <w:rPr>
          <w:color w:val="000000"/>
          <w:sz w:val="20"/>
          <w:szCs w:val="20"/>
        </w:rPr>
        <w:t xml:space="preserve">Giáo pháp trình bày trực tiếp, rõ ràng, tường tận, nghĩa </w:t>
      </w:r>
      <w:r>
        <w:rPr>
          <w:sz w:val="20"/>
          <w:szCs w:val="20"/>
        </w:rPr>
        <w:t>lý</w:t>
      </w:r>
      <w:r>
        <w:rPr>
          <w:color w:val="000000"/>
          <w:sz w:val="20"/>
          <w:szCs w:val="20"/>
        </w:rPr>
        <w:t xml:space="preserve"> chân thật của Phật đạo được gọi là Liễu nghĩa giáo. Như các kinh Đại thừa nói sinh tử Niết-bàn không khác. Kinh điển thuyết minh đạo lí này gọi là kinh liễu nghĩa, do Phật nói.</w:t>
      </w:r>
    </w:p>
    <w:p w:rsidR="00380D48" w:rsidRDefault="00380D48" w:rsidP="00380D48">
      <w:pPr>
        <w:pBdr>
          <w:top w:val="nil"/>
          <w:left w:val="nil"/>
          <w:bottom w:val="nil"/>
          <w:right w:val="nil"/>
          <w:between w:val="nil"/>
        </w:pBdr>
        <w:spacing w:after="0" w:line="240" w:lineRule="auto"/>
        <w:ind w:firstLine="288"/>
        <w:jc w:val="both"/>
        <w:rPr>
          <w:color w:val="000000"/>
          <w:sz w:val="20"/>
          <w:szCs w:val="20"/>
        </w:rPr>
      </w:pPr>
      <w:r>
        <w:rPr>
          <w:color w:val="000000"/>
          <w:sz w:val="20"/>
          <w:szCs w:val="20"/>
        </w:rPr>
        <w:t>Còn như thuận theo trình độ chúng sinh mà dùng phương tiện, giáo tướng dẫn dắt, gọi là Bất liễu nghĩa giáo (Vị liễu nghĩa giáo). Như các kinh tuyên nói khiến cho chán lìa sinh tử, ham thích Niết-bàn, kinh nói giáo bất liễu này được gọi là kinh bất liễu nghĩa (kinh vị liễu nghĩa), do Bồ-tát nói 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200B1"/>
    <w:rsid w:val="00074652"/>
    <w:rsid w:val="0012499F"/>
    <w:rsid w:val="002B1F58"/>
    <w:rsid w:val="00380D48"/>
    <w:rsid w:val="00430F63"/>
    <w:rsid w:val="004B71A4"/>
    <w:rsid w:val="005C7216"/>
    <w:rsid w:val="00616D43"/>
    <w:rsid w:val="006825F8"/>
    <w:rsid w:val="007D0AF5"/>
    <w:rsid w:val="007F3AD3"/>
    <w:rsid w:val="00813CA1"/>
    <w:rsid w:val="0093533B"/>
    <w:rsid w:val="0098141A"/>
    <w:rsid w:val="00CD103C"/>
    <w:rsid w:val="00D0492F"/>
    <w:rsid w:val="00D614E9"/>
    <w:rsid w:val="00D72B29"/>
    <w:rsid w:val="00D90AD4"/>
    <w:rsid w:val="00DA2D47"/>
    <w:rsid w:val="00DC6660"/>
    <w:rsid w:val="00DE4E2B"/>
    <w:rsid w:val="00DE654B"/>
    <w:rsid w:val="00DF7AA8"/>
    <w:rsid w:val="00E85D2E"/>
    <w:rsid w:val="00EB1BCB"/>
    <w:rsid w:val="00F028F2"/>
    <w:rsid w:val="00F51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7992"/>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380D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D5A8-0D37-4EF8-A7C7-282BF077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5</cp:revision>
  <dcterms:created xsi:type="dcterms:W3CDTF">2022-10-05T02:34:00Z</dcterms:created>
  <dcterms:modified xsi:type="dcterms:W3CDTF">2023-07-29T08:32:00Z</dcterms:modified>
</cp:coreProperties>
</file>